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FAD0D9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a Rua Antônio de Carvalh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81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04AA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EC08-1A50-4DE3-B8A3-AF27D1E9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0:00Z</dcterms:created>
  <dcterms:modified xsi:type="dcterms:W3CDTF">2023-05-15T14:22:00Z</dcterms:modified>
</cp:coreProperties>
</file>